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08A28">
      <w:pPr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w w:val="95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53260</wp:posOffset>
            </wp:positionH>
            <wp:positionV relativeFrom="paragraph">
              <wp:posOffset>194310</wp:posOffset>
            </wp:positionV>
            <wp:extent cx="1665605" cy="8055610"/>
            <wp:effectExtent l="0" t="0" r="10795" b="2540"/>
            <wp:wrapNone/>
            <wp:docPr id="3" name="图片 9" descr="汉文名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汉文名字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喀什地区“七五”周期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教师专业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能力考核试题</w:t>
      </w:r>
    </w:p>
    <w:p w14:paraId="1ECA8DFC">
      <w:pPr>
        <w:spacing w:line="52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 xml:space="preserve"> 美术</w:t>
      </w:r>
    </w:p>
    <w:p w14:paraId="0E88C38F">
      <w:pPr>
        <w:spacing w:line="520" w:lineRule="exact"/>
        <w:jc w:val="both"/>
        <w:rPr>
          <w:rFonts w:ascii="黑体" w:hAnsi="黑体" w:eastAsia="黑体" w:cs="黑体"/>
          <w:bCs/>
          <w:sz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 xml:space="preserve">          </w:t>
      </w:r>
      <w:r>
        <w:rPr>
          <w:rFonts w:ascii="黑体" w:hAnsi="黑体" w:eastAsia="黑体" w:cs="黑体"/>
          <w:bCs/>
          <w:sz w:val="30"/>
        </w:rPr>
        <w:t xml:space="preserve"> </w:t>
      </w:r>
    </w:p>
    <w:p w14:paraId="76759D2B">
      <w:pPr>
        <w:spacing w:line="400" w:lineRule="exact"/>
        <w:rPr>
          <w:rFonts w:ascii="宋体" w:hAnsi="Times New Roman" w:cs="宋体"/>
          <w:b/>
          <w:color w:val="000000"/>
          <w:kern w:val="0"/>
          <w:szCs w:val="21"/>
        </w:rPr>
      </w:pPr>
    </w:p>
    <w:p w14:paraId="534FC99F">
      <w:pPr>
        <w:rPr>
          <w:rFonts w:ascii="黑体" w:hAnsi="黑体" w:eastAsia="黑体" w:cs="黑体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一、填空题(本大题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0小题，每空1分，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分)</w:t>
      </w:r>
    </w:p>
    <w:p w14:paraId="46208A13">
      <w:pPr>
        <w:spacing w:line="52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1、高中美术核心素养包括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、</w:t>
      </w:r>
    </w:p>
    <w:p w14:paraId="36919A51">
      <w:pPr>
        <w:spacing w:line="52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。</w:t>
      </w:r>
    </w:p>
    <w:p w14:paraId="6605C474">
      <w:pPr>
        <w:widowControl/>
        <w:spacing w:line="52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2、雕塑的基本形式包括圆雕、浮雕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。</w:t>
      </w:r>
    </w:p>
    <w:p w14:paraId="432B1C1A">
      <w:pPr>
        <w:widowControl/>
        <w:spacing w:line="52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中国传统绘画工具“文房四宝”指笔、墨、纸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。</w:t>
      </w:r>
    </w:p>
    <w:p w14:paraId="16BB32BE">
      <w:pPr>
        <w:widowControl/>
        <w:spacing w:line="52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中国山水画中“三远法”是指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。</w:t>
      </w:r>
    </w:p>
    <w:p w14:paraId="408823D0"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1"/>
          <w:szCs w:val="21"/>
          <w:lang w:val="en-US" w:eastAsia="zh-CN"/>
        </w:rPr>
        <w:t>常见的民间美术品类有：剪纸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 xml:space="preserve"> 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 xml:space="preserve">面具、木偶、玩具、木雕、泥塑等。          </w:t>
      </w:r>
    </w:p>
    <w:p w14:paraId="12A0A22E">
      <w:pPr>
        <w:widowControl/>
        <w:spacing w:line="520" w:lineRule="exact"/>
        <w:ind w:left="3120" w:hanging="2730" w:hangingChars="13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6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lang w:val="en-US" w:eastAsia="zh-CN"/>
        </w:rPr>
        <w:t>江南“四大名园”有苏州的留园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南京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lang w:val="en-US" w:eastAsia="zh-CN"/>
        </w:rPr>
        <w:t>无锡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  <w:lang w:val="en-US" w:eastAsia="zh-CN"/>
        </w:rPr>
        <w:t xml:space="preserve"> 。       </w:t>
      </w:r>
    </w:p>
    <w:p w14:paraId="6BA812C2">
      <w:pPr>
        <w:widowControl/>
        <w:spacing w:line="52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7、梵高是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国家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none"/>
          <w:lang w:val="en-US" w:eastAsia="zh-CN"/>
        </w:rPr>
        <w:t>后印象派画家。</w:t>
      </w:r>
    </w:p>
    <w:p w14:paraId="6390A37F"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1"/>
          <w:szCs w:val="21"/>
        </w:rPr>
        <w:t>、欧洲文艺复兴运动一般是指14-17世纪，它的发源地和中心在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1"/>
          <w:szCs w:val="21"/>
          <w:u w:val="single"/>
        </w:rPr>
        <w:t xml:space="preserve">      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kern w:val="0"/>
          <w:sz w:val="21"/>
          <w:szCs w:val="21"/>
        </w:rPr>
        <w:t>。</w:t>
      </w:r>
    </w:p>
    <w:p w14:paraId="079ABEDC"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9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毕加索是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籍的画家、雕塑家、版画艺术家，是</w:t>
      </w:r>
      <w:r>
        <w:rPr>
          <w:rStyle w:val="11"/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画派的主要代表人物。</w:t>
      </w:r>
    </w:p>
    <w:p w14:paraId="2E89156E">
      <w:pPr>
        <w:rPr>
          <w:rFonts w:hint="eastAsia" w:asciiTheme="minorEastAsia" w:hAnsiTheme="minorEastAsia" w:eastAsiaTheme="minorEastAsia" w:cstheme="minorEastAsia"/>
          <w:b/>
          <w:bCs/>
          <w:sz w:val="24"/>
        </w:rPr>
      </w:pPr>
    </w:p>
    <w:p w14:paraId="439F3833">
      <w:pPr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二、选择题：（本大题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0小题，每小题2分，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0分）</w:t>
      </w:r>
    </w:p>
    <w:p w14:paraId="14A04985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1、龙门石窟位于我国的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6910D87B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A、河南洛阳      B、山西大同      C、甘肃天水      D、甘肃敦煌</w:t>
      </w:r>
    </w:p>
    <w:p w14:paraId="42D3F450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2、欧洲浪漫主义绘画代表人物之一的是哪个？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3798F36C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A、德拉克罗瓦      B、安格尔      C、马奈      D、莫奈</w:t>
      </w:r>
    </w:p>
    <w:p w14:paraId="5B7414FC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3、中国画最强调用 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 造型。</w:t>
      </w:r>
    </w:p>
    <w:p w14:paraId="7BCA0234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A、色彩      B、 明暗      C、线      D、透视原理</w:t>
      </w:r>
    </w:p>
    <w:p w14:paraId="6CA7F01F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4、五代人物画的杰作《韩熙载夜宴图》的作者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67C6F7A9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A、张萱      B、张择端      C、顾恺之      D、顾闳中</w:t>
      </w:r>
    </w:p>
    <w:p w14:paraId="622297BB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下列哪张作品体现的是抽象美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60C55D90">
      <w:pPr>
        <w:spacing w:after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1381125" cy="1009650"/>
            <wp:effectExtent l="0" t="0" r="5715" b="11430"/>
            <wp:docPr id="1" name="图片 1" descr="J[J~CW9[6TLWA8_0[KUD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[J~CW9[6TLWA8_0[KUD8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B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942975" cy="1009650"/>
            <wp:effectExtent l="0" t="0" r="1905" b="11430"/>
            <wp:docPr id="2" name="图片 2" descr="NQ@7I%6~F2W487ZT$SI60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Q@7I%6~F2W487ZT$SI60A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723900" cy="990600"/>
            <wp:effectExtent l="0" t="0" r="7620" b="0"/>
            <wp:docPr id="4" name="图片 4" descr="E`Y@EFL25`Y4G3ANDCY4X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`Y@EFL25`Y4G3ANDCY4X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381000" cy="1000125"/>
            <wp:effectExtent l="0" t="0" r="0" b="5715"/>
            <wp:docPr id="5" name="图片 5" descr="RI)5)P}[FB_Z4K593C93L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I)5)P}[FB_Z4K593C93L2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F8F87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</w:p>
    <w:p w14:paraId="66BAB829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油画《开国大典》的作者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3B5935D7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徐悲鸿      B、罗中立      C、卫天霖      D、董希文</w:t>
      </w:r>
    </w:p>
    <w:p w14:paraId="446E61D8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《兰亭序》的作者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369A66CB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唐伯虎      B、王献之      C、柳公权      D、王羲之</w:t>
      </w:r>
    </w:p>
    <w:p w14:paraId="49F0A19E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在文艺复兴时期的代表画家中,以画圣母著称的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）。 </w:t>
      </w:r>
    </w:p>
    <w:p w14:paraId="7F0883E1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A、提香      B、米开朗琪罗      C、拉斐尔      D、达芬奇 </w:t>
      </w:r>
    </w:p>
    <w:p w14:paraId="2CB8642A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意象艺术作品《呐喊》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创作的。</w:t>
      </w:r>
    </w:p>
    <w:p w14:paraId="2C9F2005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塞尚      B、凡•高      C、高更      D、蒙克</w:t>
      </w:r>
    </w:p>
    <w:p w14:paraId="790690A7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《步辇图》是哪个时期的作品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4D31034F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唐      B、清      C、明      D、宋</w:t>
      </w:r>
    </w:p>
    <w:p w14:paraId="36249A7D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山水画的审美特征表现为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2EA74140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、意境      B、意象      C、形象      D、情景</w:t>
      </w:r>
    </w:p>
    <w:p w14:paraId="42EFE7BE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北宋画家张择端的作品《清明上河图》是一幅：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）。 </w:t>
      </w:r>
    </w:p>
    <w:p w14:paraId="38998880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花鸟画      B、山水画      C、风俗画      D、仕女画</w:t>
      </w:r>
    </w:p>
    <w:p w14:paraId="6F0F7959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以下哪位画家是野兽派的代表人物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4FA89ED8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塞尚      B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马蒂斯      C、修拉      D、凡•高</w:t>
      </w:r>
    </w:p>
    <w:p w14:paraId="54AEF47A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雕塑《大卫》是谁的作品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3AB93F75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波洛克      B、阿基米德      C、米开朗基罗      D、波尔</w:t>
      </w:r>
    </w:p>
    <w:p w14:paraId="72B6EB0E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《千里江山图》是北宋青绿山水的重要作品，其作者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73A7B4B1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王希孟      B、石涛      C、张择端      D、郭熙</w:t>
      </w:r>
    </w:p>
    <w:p w14:paraId="53FFDCB5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美术大致可以分为四大类，分别是绘画、雕塑、工艺美术、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2E0CF230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版画      B、动画      C、建筑      D、瓷器</w:t>
      </w:r>
    </w:p>
    <w:p w14:paraId="28310B2B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7、《溪山行旅图》是下列那个画家的作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。</w:t>
      </w:r>
    </w:p>
    <w:p w14:paraId="20ACABD3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A.周文矩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B.张大千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C.仇英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D.范宽</w:t>
      </w:r>
    </w:p>
    <w:p w14:paraId="3CD8FA01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8、被古代文人画家誉为“四君子”的是（    ）。</w:t>
      </w:r>
    </w:p>
    <w:p w14:paraId="06AE2E13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A.竹、兰、梅、菊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B.松、梅、兰、菊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</w:t>
      </w:r>
    </w:p>
    <w:p w14:paraId="11911D90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C.竹、梅、荷、兰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D.松、梅、兰、桃</w:t>
      </w:r>
    </w:p>
    <w:p w14:paraId="4153D7A8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我国古代盛唐最负盛名的画家，他画出的线条如同微风吹拂的飘带，磊落飘逸，婉转起伏，他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7310CBA6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阎立本      B、吴道子      C、顾恺之      D、顾闳中</w:t>
      </w:r>
    </w:p>
    <w:p w14:paraId="1F6A7A97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、下面不是文艺复兴三杰的是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。</w:t>
      </w:r>
    </w:p>
    <w:p w14:paraId="34AA6689">
      <w:pPr>
        <w:spacing w:after="0" w:line="40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A、米开朗基罗      B、达.芬奇      C、波提切利      D、拉斐尔</w:t>
      </w:r>
    </w:p>
    <w:p w14:paraId="52CF2759">
      <w:pPr>
        <w:rPr>
          <w:rFonts w:hint="eastAsia" w:asciiTheme="minorEastAsia" w:hAnsiTheme="minorEastAsia" w:eastAsiaTheme="minorEastAsia" w:cstheme="minorEastAsia"/>
          <w:b/>
          <w:bCs/>
          <w:sz w:val="24"/>
        </w:rPr>
      </w:pPr>
    </w:p>
    <w:p w14:paraId="43EBD8E0">
      <w:pPr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三、判断题：（本大题共10小题，每小题1分，共10分）</w:t>
      </w:r>
    </w:p>
    <w:p w14:paraId="0714B8AC">
      <w:pPr>
        <w:pStyle w:val="7"/>
        <w:keepNext w:val="0"/>
        <w:keepLines w:val="0"/>
        <w:widowControl/>
        <w:suppressLineNumbers w:val="0"/>
        <w:spacing w:before="150" w:beforeAutospacing="0" w:after="150" w:afterAutospacing="0" w:line="240" w:lineRule="auto"/>
        <w:ind w:left="0" w:right="0" w:firstLine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中国传统古建筑屋顶从礼制高低分为庑殿顶、歇山顶、悬山顶、硬山顶、重檐顶、攒尖顶等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009D47D7">
      <w:pPr>
        <w:pStyle w:val="7"/>
        <w:keepNext w:val="0"/>
        <w:keepLines w:val="0"/>
        <w:widowControl/>
        <w:suppressLineNumbers w:val="0"/>
        <w:spacing w:before="150" w:beforeAutospacing="0" w:after="150" w:afterAutospacing="0" w:line="240" w:lineRule="auto"/>
        <w:ind w:left="0" w:right="0" w:firstLine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《自由引导人民》的作者法国画家德拉克洛瓦是浪漫主义代表人物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75159814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-SA"/>
        </w:rPr>
        <w:t>3、中国的山水画不拘泥于真山真水的描绘，而是追求一种诗情画意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中国古典建筑的构建是砖木结构，西方古典建筑的构建是砖石结构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、徐悲鸿先生擅长画马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2138AD54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、《兰亭序》是著名书法家王羲之的作品，号称“天下第一行书”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1D8E00A7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7、雕塑《思想者》和《巴尔扎克》是法国著名雕塑家罗丹的作品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71F9A87A">
      <w:pPr>
        <w:pStyle w:val="7"/>
        <w:keepNext w:val="0"/>
        <w:keepLines w:val="0"/>
        <w:widowControl/>
        <w:suppressLineNumbers w:val="0"/>
        <w:spacing w:before="150" w:beforeAutospacing="0" w:after="150" w:afterAutospacing="0" w:line="240" w:lineRule="auto"/>
        <w:ind w:left="0" w:right="0" w:firstLine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、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  <w:t>野兽派代表作者有毕加索、凡·高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1493BE04">
      <w:pPr>
        <w:spacing w:after="0" w:line="400" w:lineRule="exac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、中国工艺美术作品众多，表现形式不拘一格。青铜器、丝绸、陶瓷、玉器等都是中国古代工艺美术的代表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</w:p>
    <w:p w14:paraId="52F6BE97">
      <w:pPr>
        <w:spacing w:line="520" w:lineRule="exac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、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-SA"/>
        </w:rPr>
        <w:t>《自由女神像》是法国浪漫主义代表画家德拉克洛瓦创作的作品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（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</w:t>
      </w:r>
      <w:r>
        <w:rPr>
          <w:rStyle w:val="19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lang w:val="en-US" w:eastAsia="zh-CN" w:bidi="ar-SA"/>
        </w:rPr>
        <w:t xml:space="preserve"> </w:t>
      </w:r>
    </w:p>
    <w:p w14:paraId="00889F99">
      <w:pP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</w:pPr>
    </w:p>
    <w:p w14:paraId="12C25A44">
      <w:pPr>
        <w:rPr>
          <w:rFonts w:hint="eastAsia"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四、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简答题：（本大题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小题，每小题5分，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0分）</w:t>
      </w:r>
    </w:p>
    <w:p w14:paraId="7E1C0F69">
      <w:pPr>
        <w:spacing w:line="520" w:lineRule="exact"/>
        <w:rPr>
          <w:rFonts w:hint="default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1、中国书法五种书体主要包括？</w:t>
      </w:r>
    </w:p>
    <w:p w14:paraId="646E193D">
      <w:p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09668FBE">
      <w:p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6F9605E9">
      <w:p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6764FA05">
      <w:p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3AE8811D">
      <w:pPr>
        <w:spacing w:line="520" w:lineRule="exact"/>
        <w:jc w:val="lef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1CDCD3C5">
      <w:pPr>
        <w:spacing w:line="520" w:lineRule="exact"/>
        <w:jc w:val="lef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2"/>
          <w:szCs w:val="22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2"/>
          <w:szCs w:val="22"/>
        </w:rPr>
        <w:t>谢赫六法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2"/>
          <w:szCs w:val="22"/>
          <w:lang w:val="en-US" w:eastAsia="zh-CN"/>
        </w:rPr>
        <w:t>指的是？</w:t>
      </w:r>
    </w:p>
    <w:p w14:paraId="4EAD4D8B">
      <w:pPr>
        <w:spacing w:line="520" w:lineRule="exact"/>
        <w:jc w:val="left"/>
        <w:rPr>
          <w:rFonts w:hint="eastAsia" w:asciiTheme="minorEastAsia" w:hAnsiTheme="minorEastAsia" w:eastAsiaTheme="minorEastAsia" w:cstheme="minorEastAsia"/>
          <w:sz w:val="24"/>
        </w:rPr>
      </w:pPr>
    </w:p>
    <w:p w14:paraId="07CF0966">
      <w:pPr>
        <w:spacing w:line="520" w:lineRule="exact"/>
        <w:jc w:val="left"/>
        <w:rPr>
          <w:rFonts w:hint="eastAsia" w:asciiTheme="minorEastAsia" w:hAnsiTheme="minorEastAsia" w:eastAsiaTheme="minorEastAsia" w:cstheme="minorEastAsia"/>
          <w:sz w:val="24"/>
        </w:rPr>
      </w:pPr>
    </w:p>
    <w:p w14:paraId="24ACCF95">
      <w:pPr>
        <w:widowControl w:val="0"/>
        <w:numPr>
          <w:ilvl w:val="0"/>
          <w:numId w:val="0"/>
        </w:numPr>
        <w:spacing w:line="520" w:lineRule="exact"/>
        <w:jc w:val="left"/>
        <w:rPr>
          <w:rStyle w:val="11"/>
          <w:rFonts w:hint="eastAsia" w:asciiTheme="minorEastAsia" w:hAnsiTheme="minorEastAsia" w:eastAsiaTheme="minorEastAsia" w:cstheme="minorEastAsia"/>
          <w:b w:val="0"/>
          <w:bCs w:val="0"/>
          <w:sz w:val="24"/>
        </w:rPr>
      </w:pPr>
    </w:p>
    <w:p w14:paraId="6E5ECA20">
      <w:pPr>
        <w:widowControl w:val="0"/>
        <w:numPr>
          <w:ilvl w:val="0"/>
          <w:numId w:val="0"/>
        </w:numPr>
        <w:spacing w:line="520" w:lineRule="exact"/>
        <w:jc w:val="left"/>
        <w:rPr>
          <w:rStyle w:val="11"/>
          <w:rFonts w:hint="eastAsia" w:asciiTheme="minorEastAsia" w:hAnsiTheme="minorEastAsia" w:eastAsiaTheme="minorEastAsia" w:cstheme="minorEastAsia"/>
          <w:b w:val="0"/>
          <w:bCs w:val="0"/>
          <w:sz w:val="24"/>
        </w:rPr>
      </w:pPr>
    </w:p>
    <w:p w14:paraId="03FA5F8E">
      <w:pPr>
        <w:widowControl w:val="0"/>
        <w:numPr>
          <w:ilvl w:val="0"/>
          <w:numId w:val="0"/>
        </w:numPr>
        <w:spacing w:line="520" w:lineRule="exact"/>
        <w:jc w:val="left"/>
        <w:rPr>
          <w:rStyle w:val="11"/>
          <w:rFonts w:hint="eastAsia" w:asciiTheme="minorEastAsia" w:hAnsiTheme="minorEastAsia" w:eastAsiaTheme="minorEastAsia" w:cstheme="minorEastAsia"/>
          <w:b w:val="0"/>
          <w:bCs w:val="0"/>
          <w:sz w:val="24"/>
        </w:rPr>
      </w:pPr>
    </w:p>
    <w:p w14:paraId="24B53607">
      <w:pPr>
        <w:numPr>
          <w:ilvl w:val="0"/>
          <w:numId w:val="0"/>
        </w:numPr>
        <w:spacing w:line="520" w:lineRule="exact"/>
        <w:jc w:val="both"/>
        <w:rPr>
          <w:rFonts w:hint="eastAsia"/>
          <w:b/>
          <w:sz w:val="24"/>
        </w:rPr>
      </w:pPr>
    </w:p>
    <w:p w14:paraId="03D9B0CE"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b/>
          <w:bCs w:val="0"/>
          <w:sz w:val="24"/>
          <w:lang w:val="en-US" w:eastAsia="zh-CN"/>
        </w:rPr>
      </w:pPr>
    </w:p>
    <w:p w14:paraId="5377542B"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b/>
          <w:bCs w:val="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lang w:val="en-US" w:eastAsia="zh-CN"/>
        </w:rPr>
        <w:t>五、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</w:rPr>
        <w:t>论述题：（本大题共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</w:rPr>
        <w:t>小题，每小题1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</w:rPr>
        <w:t>分，共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 w:val="0"/>
          <w:sz w:val="24"/>
        </w:rPr>
        <w:t>分）</w:t>
      </w:r>
    </w:p>
    <w:p w14:paraId="17E15D4F">
      <w:pPr>
        <w:numPr>
          <w:ilvl w:val="0"/>
          <w:numId w:val="0"/>
        </w:numPr>
        <w:spacing w:line="520" w:lineRule="exact"/>
        <w:jc w:val="lef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普通高中</w:t>
      </w:r>
      <w:r>
        <w:rPr>
          <w:rStyle w:val="11"/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美术课程的基本理念是什么？</w:t>
      </w:r>
    </w:p>
    <w:p w14:paraId="682F1506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3D89FDC6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0317EC84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52A9901D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5DD6DC53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701AF1C6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134BD860">
      <w:pPr>
        <w:numPr>
          <w:ilvl w:val="0"/>
          <w:numId w:val="0"/>
        </w:numPr>
        <w:spacing w:line="520" w:lineRule="exact"/>
        <w:ind w:left="210" w:leftChars="0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5FF90D4A"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5D7D2D2A"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</w:p>
    <w:p w14:paraId="1C2C3A9B">
      <w:pPr>
        <w:numPr>
          <w:ilvl w:val="0"/>
          <w:numId w:val="0"/>
        </w:numPr>
        <w:spacing w:line="520" w:lineRule="exac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2、鉴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赏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中国画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《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愚公移山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  <w:t>》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eastAsia="zh-CN"/>
        </w:rPr>
        <w:t>。</w:t>
      </w:r>
      <w:bookmarkStart w:id="0" w:name="_GoBack"/>
      <w:bookmarkEnd w:id="0"/>
    </w:p>
    <w:p w14:paraId="3C37B4C5">
      <w:pPr>
        <w:spacing w:line="240" w:lineRule="atLeas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1D9618F6">
      <w:pPr>
        <w:spacing w:line="240" w:lineRule="atLeast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</w:rPr>
      </w:pPr>
    </w:p>
    <w:p w14:paraId="35512CB5">
      <w:pPr>
        <w:spacing w:line="240" w:lineRule="atLeast"/>
        <w:rPr>
          <w:rFonts w:hint="eastAsia"/>
          <w:bCs/>
          <w:sz w:val="24"/>
        </w:rPr>
      </w:pPr>
    </w:p>
    <w:p w14:paraId="57F1DB6F">
      <w:pPr>
        <w:spacing w:line="240" w:lineRule="atLeast"/>
        <w:rPr>
          <w:rFonts w:hint="eastAsia"/>
          <w:bCs/>
          <w:sz w:val="24"/>
        </w:rPr>
      </w:pPr>
    </w:p>
    <w:p w14:paraId="0DA73658">
      <w:pPr>
        <w:spacing w:line="240" w:lineRule="atLeast"/>
        <w:rPr>
          <w:rFonts w:hint="eastAsia"/>
          <w:bCs/>
          <w:sz w:val="24"/>
        </w:rPr>
      </w:pPr>
    </w:p>
    <w:p w14:paraId="08450EB9">
      <w:pPr>
        <w:spacing w:line="240" w:lineRule="atLeast"/>
        <w:rPr>
          <w:rFonts w:hint="eastAsia"/>
          <w:bCs/>
          <w:sz w:val="24"/>
        </w:rPr>
      </w:pPr>
    </w:p>
    <w:p w14:paraId="5EA2DB2D">
      <w:pPr>
        <w:spacing w:line="240" w:lineRule="atLeast"/>
        <w:rPr>
          <w:rFonts w:hint="eastAsia" w:eastAsia="宋体"/>
          <w:bCs/>
          <w:sz w:val="24"/>
          <w:lang w:eastAsia="zh-CN"/>
        </w:rPr>
      </w:pPr>
    </w:p>
    <w:p w14:paraId="7985CAE1">
      <w:pPr>
        <w:spacing w:line="240" w:lineRule="atLeast"/>
        <w:rPr>
          <w:rFonts w:ascii="方正书宋_GBK" w:hAnsi="Comic Sans MS" w:eastAsia="方正书宋_GBK"/>
          <w:sz w:val="24"/>
        </w:rPr>
      </w:pPr>
    </w:p>
    <w:sectPr>
      <w:footerReference r:id="rId3" w:type="default"/>
      <w:footerReference r:id="rId4" w:type="even"/>
      <w:pgSz w:w="23814" w:h="16840" w:orient="landscape"/>
      <w:pgMar w:top="1440" w:right="1800" w:bottom="1440" w:left="1800" w:header="851" w:footer="992" w:gutter="2268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945D3">
    <w:pPr>
      <w:pStyle w:val="5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</w:t>
    </w:r>
    <w:r>
      <w:rPr>
        <w:rFonts w:hint="eastAsia" w:ascii="Times New Roman" w:hAnsi="Times New Roman"/>
      </w:rPr>
      <w:t xml:space="preserve">高中美术试题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页）                                                                                     </w:t>
    </w:r>
    <w:r>
      <w:rPr>
        <w:rFonts w:hint="eastAsia" w:ascii="Times New Roman" w:hAnsi="Times New Roman"/>
      </w:rPr>
      <w:t>高中美术</w:t>
    </w:r>
    <w:r>
      <w:rPr>
        <w:rFonts w:ascii="Times New Roman" w:hAnsi="Times New Roman"/>
      </w:rPr>
      <w:t>试题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1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 w14:paraId="137881F0">
    <w:pPr>
      <w:pStyle w:val="5"/>
      <w:rPr>
        <w:rFonts w:ascii="Times New Roman" w:hAnsi="Times New Roman"/>
      </w:rPr>
    </w:pPr>
  </w:p>
  <w:p w14:paraId="1FA4063E">
    <w:pPr>
      <w:pStyle w:val="5"/>
      <w:jc w:val="center"/>
      <w:rPr>
        <w:rFonts w:ascii="Times New Roman" w:hAnsi="Times New Roman"/>
      </w:rPr>
    </w:pPr>
  </w:p>
  <w:p w14:paraId="5BE43BE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73FC5">
    <w:pPr>
      <w:pStyle w:val="5"/>
      <w:jc w:val="center"/>
      <w:rPr>
        <w:rFonts w:ascii="Times New Roman" w:hAnsi="Times New Roman"/>
      </w:rPr>
    </w:pPr>
    <w:r>
      <w:rPr>
        <w:rFonts w:hint="eastAsia" w:ascii="Times New Roman" w:hAnsi="Times New Roman"/>
      </w:rPr>
      <w:t xml:space="preserve">高中美术试题  </w:t>
    </w:r>
    <w:r>
      <w:rPr>
        <w:rFonts w:ascii="Times New Roman" w:hAns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-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页）                                                                                     </w:t>
    </w:r>
    <w:r>
      <w:rPr>
        <w:rFonts w:hint="eastAsia" w:ascii="Times New Roman" w:hAnsi="Times New Roman"/>
      </w:rPr>
      <w:t>高中美术</w:t>
    </w:r>
    <w:r>
      <w:rPr>
        <w:rFonts w:ascii="Times New Roman" w:hAnsi="Times New Roman"/>
      </w:rPr>
      <w:t>试题 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instrText xml:space="preserve"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*2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页）</w:t>
    </w:r>
  </w:p>
  <w:p w14:paraId="19168819">
    <w:pPr>
      <w:pStyle w:val="5"/>
      <w:jc w:val="center"/>
      <w:rPr>
        <w:rFonts w:ascii="Times New Roman" w:hAnsi="Times New Roman"/>
      </w:rPr>
    </w:pPr>
  </w:p>
  <w:p w14:paraId="7100090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JhMjBiMjMzNzU1NmMxOTA5ZWJmOTI5NzBiMmNiNzcifQ=="/>
  </w:docVars>
  <w:rsids>
    <w:rsidRoot w:val="00150D4E"/>
    <w:rsid w:val="0000154E"/>
    <w:rsid w:val="000034E8"/>
    <w:rsid w:val="00007038"/>
    <w:rsid w:val="00030E23"/>
    <w:rsid w:val="0003662B"/>
    <w:rsid w:val="00040729"/>
    <w:rsid w:val="000555B1"/>
    <w:rsid w:val="000646CA"/>
    <w:rsid w:val="00064D7E"/>
    <w:rsid w:val="00076B17"/>
    <w:rsid w:val="00080057"/>
    <w:rsid w:val="00081B0C"/>
    <w:rsid w:val="00082B6D"/>
    <w:rsid w:val="00083891"/>
    <w:rsid w:val="000A00A9"/>
    <w:rsid w:val="000A4DB7"/>
    <w:rsid w:val="000B0B36"/>
    <w:rsid w:val="000C04D7"/>
    <w:rsid w:val="000C45D9"/>
    <w:rsid w:val="000D34F3"/>
    <w:rsid w:val="000D670E"/>
    <w:rsid w:val="000E1C28"/>
    <w:rsid w:val="000E4033"/>
    <w:rsid w:val="000F6AB3"/>
    <w:rsid w:val="00123963"/>
    <w:rsid w:val="00126D8F"/>
    <w:rsid w:val="00127092"/>
    <w:rsid w:val="001401E4"/>
    <w:rsid w:val="0014345E"/>
    <w:rsid w:val="00150D4E"/>
    <w:rsid w:val="00154886"/>
    <w:rsid w:val="00163CBB"/>
    <w:rsid w:val="001655D9"/>
    <w:rsid w:val="001674A2"/>
    <w:rsid w:val="001851C3"/>
    <w:rsid w:val="00197373"/>
    <w:rsid w:val="001B0FCF"/>
    <w:rsid w:val="001C7574"/>
    <w:rsid w:val="001C7DE8"/>
    <w:rsid w:val="001D1F3B"/>
    <w:rsid w:val="001D3390"/>
    <w:rsid w:val="001D47FD"/>
    <w:rsid w:val="001D5A5C"/>
    <w:rsid w:val="001E6C11"/>
    <w:rsid w:val="001F6D24"/>
    <w:rsid w:val="001F7063"/>
    <w:rsid w:val="00204CCE"/>
    <w:rsid w:val="0020625F"/>
    <w:rsid w:val="00207178"/>
    <w:rsid w:val="00253E7A"/>
    <w:rsid w:val="00255280"/>
    <w:rsid w:val="00272E64"/>
    <w:rsid w:val="00276A74"/>
    <w:rsid w:val="002806AD"/>
    <w:rsid w:val="00280C2E"/>
    <w:rsid w:val="00281B77"/>
    <w:rsid w:val="002830C9"/>
    <w:rsid w:val="002850D1"/>
    <w:rsid w:val="002917CC"/>
    <w:rsid w:val="002956C2"/>
    <w:rsid w:val="002A156B"/>
    <w:rsid w:val="002A6FC3"/>
    <w:rsid w:val="002C4946"/>
    <w:rsid w:val="002C61F7"/>
    <w:rsid w:val="002F38BD"/>
    <w:rsid w:val="003038A1"/>
    <w:rsid w:val="003126FE"/>
    <w:rsid w:val="00313DC5"/>
    <w:rsid w:val="00314773"/>
    <w:rsid w:val="003173DE"/>
    <w:rsid w:val="003449BC"/>
    <w:rsid w:val="00356DF3"/>
    <w:rsid w:val="0037120C"/>
    <w:rsid w:val="00395FF0"/>
    <w:rsid w:val="003A315A"/>
    <w:rsid w:val="003A55D8"/>
    <w:rsid w:val="003A64DB"/>
    <w:rsid w:val="003B17B0"/>
    <w:rsid w:val="003C4322"/>
    <w:rsid w:val="003D11CF"/>
    <w:rsid w:val="003E2C69"/>
    <w:rsid w:val="00412B64"/>
    <w:rsid w:val="0043628B"/>
    <w:rsid w:val="00460119"/>
    <w:rsid w:val="00461413"/>
    <w:rsid w:val="004702AD"/>
    <w:rsid w:val="00472E6D"/>
    <w:rsid w:val="00473895"/>
    <w:rsid w:val="004761E8"/>
    <w:rsid w:val="004929C5"/>
    <w:rsid w:val="004A0BC7"/>
    <w:rsid w:val="004A4754"/>
    <w:rsid w:val="004C1F57"/>
    <w:rsid w:val="004E4C36"/>
    <w:rsid w:val="004F2F83"/>
    <w:rsid w:val="005023F9"/>
    <w:rsid w:val="00504147"/>
    <w:rsid w:val="00505F3F"/>
    <w:rsid w:val="00522050"/>
    <w:rsid w:val="00536CEC"/>
    <w:rsid w:val="00537708"/>
    <w:rsid w:val="00543259"/>
    <w:rsid w:val="00561861"/>
    <w:rsid w:val="0056510A"/>
    <w:rsid w:val="00580DC8"/>
    <w:rsid w:val="005A0CBD"/>
    <w:rsid w:val="005C02A3"/>
    <w:rsid w:val="005C335C"/>
    <w:rsid w:val="005C482A"/>
    <w:rsid w:val="005D144C"/>
    <w:rsid w:val="005D20CB"/>
    <w:rsid w:val="005E47C2"/>
    <w:rsid w:val="005E5688"/>
    <w:rsid w:val="005E7DC8"/>
    <w:rsid w:val="005F7752"/>
    <w:rsid w:val="00611A3F"/>
    <w:rsid w:val="006162E3"/>
    <w:rsid w:val="00651A0B"/>
    <w:rsid w:val="0065712D"/>
    <w:rsid w:val="00674FE4"/>
    <w:rsid w:val="00681456"/>
    <w:rsid w:val="00685D29"/>
    <w:rsid w:val="006A18ED"/>
    <w:rsid w:val="006A5D91"/>
    <w:rsid w:val="006B05A7"/>
    <w:rsid w:val="006B138F"/>
    <w:rsid w:val="006B475D"/>
    <w:rsid w:val="006C7952"/>
    <w:rsid w:val="006D26F0"/>
    <w:rsid w:val="006E4938"/>
    <w:rsid w:val="006E5DCF"/>
    <w:rsid w:val="006E7876"/>
    <w:rsid w:val="0071113E"/>
    <w:rsid w:val="00716856"/>
    <w:rsid w:val="00721E27"/>
    <w:rsid w:val="00725930"/>
    <w:rsid w:val="007331C7"/>
    <w:rsid w:val="00751814"/>
    <w:rsid w:val="00764BB1"/>
    <w:rsid w:val="00771CB0"/>
    <w:rsid w:val="00781C93"/>
    <w:rsid w:val="007910F4"/>
    <w:rsid w:val="007A1825"/>
    <w:rsid w:val="007B2FAD"/>
    <w:rsid w:val="007B5CC4"/>
    <w:rsid w:val="007C3C8C"/>
    <w:rsid w:val="007E0B82"/>
    <w:rsid w:val="007F50D7"/>
    <w:rsid w:val="007F7D15"/>
    <w:rsid w:val="00805E3B"/>
    <w:rsid w:val="00812F54"/>
    <w:rsid w:val="00816DFD"/>
    <w:rsid w:val="008251ED"/>
    <w:rsid w:val="00826FEB"/>
    <w:rsid w:val="0084549D"/>
    <w:rsid w:val="00857358"/>
    <w:rsid w:val="0089579B"/>
    <w:rsid w:val="008A30A2"/>
    <w:rsid w:val="008A7657"/>
    <w:rsid w:val="008B1786"/>
    <w:rsid w:val="008D5CAA"/>
    <w:rsid w:val="008D7291"/>
    <w:rsid w:val="008E139F"/>
    <w:rsid w:val="008E5C58"/>
    <w:rsid w:val="00914CD9"/>
    <w:rsid w:val="00927580"/>
    <w:rsid w:val="009343BA"/>
    <w:rsid w:val="00940F72"/>
    <w:rsid w:val="00950080"/>
    <w:rsid w:val="00954557"/>
    <w:rsid w:val="00957DE8"/>
    <w:rsid w:val="00963D8E"/>
    <w:rsid w:val="0098744F"/>
    <w:rsid w:val="00987A75"/>
    <w:rsid w:val="009C1731"/>
    <w:rsid w:val="009C3824"/>
    <w:rsid w:val="009C75C6"/>
    <w:rsid w:val="009C7EA3"/>
    <w:rsid w:val="009D3F95"/>
    <w:rsid w:val="009F7BCE"/>
    <w:rsid w:val="00A158A9"/>
    <w:rsid w:val="00A321C3"/>
    <w:rsid w:val="00A508AA"/>
    <w:rsid w:val="00A701FE"/>
    <w:rsid w:val="00A72909"/>
    <w:rsid w:val="00A814B2"/>
    <w:rsid w:val="00A8218A"/>
    <w:rsid w:val="00A90E61"/>
    <w:rsid w:val="00A923D6"/>
    <w:rsid w:val="00A92FCD"/>
    <w:rsid w:val="00AA1A79"/>
    <w:rsid w:val="00AA7837"/>
    <w:rsid w:val="00AB1ECB"/>
    <w:rsid w:val="00AB6FCB"/>
    <w:rsid w:val="00AF4CA7"/>
    <w:rsid w:val="00AF730B"/>
    <w:rsid w:val="00B02804"/>
    <w:rsid w:val="00B13CB9"/>
    <w:rsid w:val="00B27D52"/>
    <w:rsid w:val="00B30BED"/>
    <w:rsid w:val="00B44310"/>
    <w:rsid w:val="00B45057"/>
    <w:rsid w:val="00B50223"/>
    <w:rsid w:val="00B717FD"/>
    <w:rsid w:val="00B74438"/>
    <w:rsid w:val="00B7752F"/>
    <w:rsid w:val="00B80D5F"/>
    <w:rsid w:val="00BA5F1C"/>
    <w:rsid w:val="00BD118D"/>
    <w:rsid w:val="00BD4ED2"/>
    <w:rsid w:val="00C11876"/>
    <w:rsid w:val="00C22B6A"/>
    <w:rsid w:val="00C25A52"/>
    <w:rsid w:val="00C334A8"/>
    <w:rsid w:val="00C36600"/>
    <w:rsid w:val="00C368A6"/>
    <w:rsid w:val="00C424E4"/>
    <w:rsid w:val="00C456D3"/>
    <w:rsid w:val="00C67602"/>
    <w:rsid w:val="00C704E8"/>
    <w:rsid w:val="00C95F89"/>
    <w:rsid w:val="00CA0570"/>
    <w:rsid w:val="00CB428F"/>
    <w:rsid w:val="00CB44DD"/>
    <w:rsid w:val="00CB5559"/>
    <w:rsid w:val="00CF16DA"/>
    <w:rsid w:val="00CF571B"/>
    <w:rsid w:val="00D00932"/>
    <w:rsid w:val="00D10594"/>
    <w:rsid w:val="00D1712E"/>
    <w:rsid w:val="00D23996"/>
    <w:rsid w:val="00D25E42"/>
    <w:rsid w:val="00D32299"/>
    <w:rsid w:val="00D35D43"/>
    <w:rsid w:val="00D44C36"/>
    <w:rsid w:val="00D504BE"/>
    <w:rsid w:val="00D50C96"/>
    <w:rsid w:val="00D75983"/>
    <w:rsid w:val="00D80184"/>
    <w:rsid w:val="00D83DA5"/>
    <w:rsid w:val="00D83EB2"/>
    <w:rsid w:val="00D84050"/>
    <w:rsid w:val="00D8409F"/>
    <w:rsid w:val="00D87373"/>
    <w:rsid w:val="00DA585B"/>
    <w:rsid w:val="00DC4D5C"/>
    <w:rsid w:val="00DC76FE"/>
    <w:rsid w:val="00DE5DA6"/>
    <w:rsid w:val="00DE64A4"/>
    <w:rsid w:val="00E061DF"/>
    <w:rsid w:val="00E10BDC"/>
    <w:rsid w:val="00E11922"/>
    <w:rsid w:val="00E1597B"/>
    <w:rsid w:val="00E52675"/>
    <w:rsid w:val="00E60C53"/>
    <w:rsid w:val="00E64C7C"/>
    <w:rsid w:val="00E859A1"/>
    <w:rsid w:val="00E904D8"/>
    <w:rsid w:val="00EA6145"/>
    <w:rsid w:val="00EC1356"/>
    <w:rsid w:val="00EC1B0A"/>
    <w:rsid w:val="00ED175A"/>
    <w:rsid w:val="00EE60F8"/>
    <w:rsid w:val="00EF0D82"/>
    <w:rsid w:val="00F0353F"/>
    <w:rsid w:val="00F045B9"/>
    <w:rsid w:val="00F11FD8"/>
    <w:rsid w:val="00F2600A"/>
    <w:rsid w:val="00F260C7"/>
    <w:rsid w:val="00F4042B"/>
    <w:rsid w:val="00F45B00"/>
    <w:rsid w:val="00F755E0"/>
    <w:rsid w:val="00F81701"/>
    <w:rsid w:val="00F82C2F"/>
    <w:rsid w:val="00F85640"/>
    <w:rsid w:val="00F86C56"/>
    <w:rsid w:val="00F944A0"/>
    <w:rsid w:val="00FA3085"/>
    <w:rsid w:val="00FA7A36"/>
    <w:rsid w:val="00FB40BB"/>
    <w:rsid w:val="00FB720A"/>
    <w:rsid w:val="00FD20A8"/>
    <w:rsid w:val="00FD577C"/>
    <w:rsid w:val="00FD7E49"/>
    <w:rsid w:val="00FE7C08"/>
    <w:rsid w:val="01FD494E"/>
    <w:rsid w:val="021C51FC"/>
    <w:rsid w:val="0264640C"/>
    <w:rsid w:val="02691984"/>
    <w:rsid w:val="03190CB5"/>
    <w:rsid w:val="03FC2E16"/>
    <w:rsid w:val="04403147"/>
    <w:rsid w:val="04762137"/>
    <w:rsid w:val="04AD71B5"/>
    <w:rsid w:val="04D14890"/>
    <w:rsid w:val="04FA503B"/>
    <w:rsid w:val="057274FF"/>
    <w:rsid w:val="0580326D"/>
    <w:rsid w:val="05855836"/>
    <w:rsid w:val="05E46539"/>
    <w:rsid w:val="060522D2"/>
    <w:rsid w:val="0617584D"/>
    <w:rsid w:val="06276967"/>
    <w:rsid w:val="067A2F07"/>
    <w:rsid w:val="06EF212E"/>
    <w:rsid w:val="06F061D0"/>
    <w:rsid w:val="06F855C5"/>
    <w:rsid w:val="07247C28"/>
    <w:rsid w:val="07300389"/>
    <w:rsid w:val="073F01F4"/>
    <w:rsid w:val="07C60C65"/>
    <w:rsid w:val="08A76D63"/>
    <w:rsid w:val="08C90A87"/>
    <w:rsid w:val="08DD241B"/>
    <w:rsid w:val="09362ADA"/>
    <w:rsid w:val="093E76C7"/>
    <w:rsid w:val="09A339CE"/>
    <w:rsid w:val="09CC59CA"/>
    <w:rsid w:val="0A420807"/>
    <w:rsid w:val="0A5151D8"/>
    <w:rsid w:val="0A9E64D3"/>
    <w:rsid w:val="0AAF7417"/>
    <w:rsid w:val="0B0009AC"/>
    <w:rsid w:val="0B0C36F5"/>
    <w:rsid w:val="0BD04A61"/>
    <w:rsid w:val="0C106560"/>
    <w:rsid w:val="0C437B38"/>
    <w:rsid w:val="0C454CD8"/>
    <w:rsid w:val="0C5947E5"/>
    <w:rsid w:val="0C6B10F7"/>
    <w:rsid w:val="0CA66C55"/>
    <w:rsid w:val="0CFA0551"/>
    <w:rsid w:val="0D533015"/>
    <w:rsid w:val="0D702170"/>
    <w:rsid w:val="0DA675E9"/>
    <w:rsid w:val="0DAF0B93"/>
    <w:rsid w:val="0E1171F4"/>
    <w:rsid w:val="0E4B63E2"/>
    <w:rsid w:val="0E7B23CF"/>
    <w:rsid w:val="0E9B69B8"/>
    <w:rsid w:val="0EF6634E"/>
    <w:rsid w:val="0F7776A3"/>
    <w:rsid w:val="0FAE2FAF"/>
    <w:rsid w:val="0FC002E1"/>
    <w:rsid w:val="0FE8213B"/>
    <w:rsid w:val="10413CC5"/>
    <w:rsid w:val="104D2B4B"/>
    <w:rsid w:val="104F3F68"/>
    <w:rsid w:val="10702130"/>
    <w:rsid w:val="107713D9"/>
    <w:rsid w:val="111451B1"/>
    <w:rsid w:val="11501174"/>
    <w:rsid w:val="117D4B05"/>
    <w:rsid w:val="1190741C"/>
    <w:rsid w:val="122405AA"/>
    <w:rsid w:val="122E5861"/>
    <w:rsid w:val="124851D6"/>
    <w:rsid w:val="126745DA"/>
    <w:rsid w:val="131147D1"/>
    <w:rsid w:val="13141F14"/>
    <w:rsid w:val="133067DA"/>
    <w:rsid w:val="13BC619A"/>
    <w:rsid w:val="13D50C28"/>
    <w:rsid w:val="13E744B7"/>
    <w:rsid w:val="13F50B6C"/>
    <w:rsid w:val="14023373"/>
    <w:rsid w:val="140F18F1"/>
    <w:rsid w:val="14902DA1"/>
    <w:rsid w:val="14E255A8"/>
    <w:rsid w:val="150D43F1"/>
    <w:rsid w:val="15102110"/>
    <w:rsid w:val="15250842"/>
    <w:rsid w:val="15406FFD"/>
    <w:rsid w:val="158F78F1"/>
    <w:rsid w:val="164A4EB4"/>
    <w:rsid w:val="165A31A7"/>
    <w:rsid w:val="169354A5"/>
    <w:rsid w:val="16B21D53"/>
    <w:rsid w:val="16C60CFC"/>
    <w:rsid w:val="17602EFE"/>
    <w:rsid w:val="17F733CF"/>
    <w:rsid w:val="181557E9"/>
    <w:rsid w:val="18176015"/>
    <w:rsid w:val="18804D3F"/>
    <w:rsid w:val="18BC09EF"/>
    <w:rsid w:val="18E94A4C"/>
    <w:rsid w:val="191E6BCD"/>
    <w:rsid w:val="192F0DDA"/>
    <w:rsid w:val="197C1B46"/>
    <w:rsid w:val="19951ADD"/>
    <w:rsid w:val="19BA06BA"/>
    <w:rsid w:val="19BB57C4"/>
    <w:rsid w:val="19C05ED6"/>
    <w:rsid w:val="1A4F0ACD"/>
    <w:rsid w:val="1A6B18C6"/>
    <w:rsid w:val="1A753F4D"/>
    <w:rsid w:val="1AD734D7"/>
    <w:rsid w:val="1B534D7B"/>
    <w:rsid w:val="1B8545EA"/>
    <w:rsid w:val="1BA20EAD"/>
    <w:rsid w:val="1C49522F"/>
    <w:rsid w:val="1CC21F65"/>
    <w:rsid w:val="1D1C2891"/>
    <w:rsid w:val="1D1F7F30"/>
    <w:rsid w:val="1D6152DA"/>
    <w:rsid w:val="1D66431D"/>
    <w:rsid w:val="1D722963"/>
    <w:rsid w:val="1DF60CB1"/>
    <w:rsid w:val="1E227C53"/>
    <w:rsid w:val="1E32122E"/>
    <w:rsid w:val="1E733517"/>
    <w:rsid w:val="1EE956CF"/>
    <w:rsid w:val="1F096272"/>
    <w:rsid w:val="1F59095F"/>
    <w:rsid w:val="1F8110BF"/>
    <w:rsid w:val="206E06EC"/>
    <w:rsid w:val="208E0C7B"/>
    <w:rsid w:val="2167789B"/>
    <w:rsid w:val="21904137"/>
    <w:rsid w:val="21CD1D2A"/>
    <w:rsid w:val="22162B37"/>
    <w:rsid w:val="221F4400"/>
    <w:rsid w:val="223B397E"/>
    <w:rsid w:val="224F6ADB"/>
    <w:rsid w:val="22DE0821"/>
    <w:rsid w:val="2336608F"/>
    <w:rsid w:val="236D1671"/>
    <w:rsid w:val="23E17175"/>
    <w:rsid w:val="23E73823"/>
    <w:rsid w:val="249A30E3"/>
    <w:rsid w:val="24FF51AC"/>
    <w:rsid w:val="25313A9C"/>
    <w:rsid w:val="25777D91"/>
    <w:rsid w:val="25CD79B1"/>
    <w:rsid w:val="25D339E8"/>
    <w:rsid w:val="25D50D0E"/>
    <w:rsid w:val="25EE5B79"/>
    <w:rsid w:val="26217CFD"/>
    <w:rsid w:val="267B2C99"/>
    <w:rsid w:val="26990A30"/>
    <w:rsid w:val="26AD1116"/>
    <w:rsid w:val="26DB4B6A"/>
    <w:rsid w:val="27622172"/>
    <w:rsid w:val="279D1605"/>
    <w:rsid w:val="27EB71CE"/>
    <w:rsid w:val="290C4C94"/>
    <w:rsid w:val="296A27DD"/>
    <w:rsid w:val="2987431B"/>
    <w:rsid w:val="2A2B503D"/>
    <w:rsid w:val="2A2E14FD"/>
    <w:rsid w:val="2A77438F"/>
    <w:rsid w:val="2A7D48AE"/>
    <w:rsid w:val="2A8940C2"/>
    <w:rsid w:val="2ACE530A"/>
    <w:rsid w:val="2B222BD3"/>
    <w:rsid w:val="2BE715F5"/>
    <w:rsid w:val="2CFD1497"/>
    <w:rsid w:val="2D346E0E"/>
    <w:rsid w:val="2D71156A"/>
    <w:rsid w:val="2D79041E"/>
    <w:rsid w:val="2DBF701B"/>
    <w:rsid w:val="2E013BCD"/>
    <w:rsid w:val="2E141EF5"/>
    <w:rsid w:val="2E861045"/>
    <w:rsid w:val="2EAD3AC8"/>
    <w:rsid w:val="2EDB42EF"/>
    <w:rsid w:val="2EE42702"/>
    <w:rsid w:val="2EFF2BA5"/>
    <w:rsid w:val="2F971030"/>
    <w:rsid w:val="2FCA4F61"/>
    <w:rsid w:val="2FD45DE0"/>
    <w:rsid w:val="2FE735CE"/>
    <w:rsid w:val="301229B1"/>
    <w:rsid w:val="305D7320"/>
    <w:rsid w:val="30A63CC6"/>
    <w:rsid w:val="313300B2"/>
    <w:rsid w:val="316C1706"/>
    <w:rsid w:val="3186135C"/>
    <w:rsid w:val="318D1641"/>
    <w:rsid w:val="319021F6"/>
    <w:rsid w:val="31DB3455"/>
    <w:rsid w:val="320341D7"/>
    <w:rsid w:val="320A4297"/>
    <w:rsid w:val="32904240"/>
    <w:rsid w:val="32CD07E1"/>
    <w:rsid w:val="32D45731"/>
    <w:rsid w:val="33061ECB"/>
    <w:rsid w:val="330A7004"/>
    <w:rsid w:val="331D7A9E"/>
    <w:rsid w:val="335E0A2A"/>
    <w:rsid w:val="337F6063"/>
    <w:rsid w:val="33AF5B12"/>
    <w:rsid w:val="3464010C"/>
    <w:rsid w:val="3531773E"/>
    <w:rsid w:val="354E4284"/>
    <w:rsid w:val="35D966AA"/>
    <w:rsid w:val="360A484C"/>
    <w:rsid w:val="3625384B"/>
    <w:rsid w:val="36350CFE"/>
    <w:rsid w:val="36394BEF"/>
    <w:rsid w:val="364B097D"/>
    <w:rsid w:val="366C00AA"/>
    <w:rsid w:val="3753323F"/>
    <w:rsid w:val="37807A3F"/>
    <w:rsid w:val="3875203E"/>
    <w:rsid w:val="38C20ECB"/>
    <w:rsid w:val="38F4290F"/>
    <w:rsid w:val="38F47C5E"/>
    <w:rsid w:val="39385333"/>
    <w:rsid w:val="39650B36"/>
    <w:rsid w:val="396F76F4"/>
    <w:rsid w:val="39984CF3"/>
    <w:rsid w:val="399F0B5E"/>
    <w:rsid w:val="39C91C52"/>
    <w:rsid w:val="3A554713"/>
    <w:rsid w:val="3A5D04FC"/>
    <w:rsid w:val="3A9F5A4A"/>
    <w:rsid w:val="3B702E61"/>
    <w:rsid w:val="3BAA104C"/>
    <w:rsid w:val="3BE1209C"/>
    <w:rsid w:val="3C072504"/>
    <w:rsid w:val="3C423FE5"/>
    <w:rsid w:val="3C5E338C"/>
    <w:rsid w:val="3D082D93"/>
    <w:rsid w:val="3DF93B6B"/>
    <w:rsid w:val="3E0025CC"/>
    <w:rsid w:val="3E425B26"/>
    <w:rsid w:val="3E6707D6"/>
    <w:rsid w:val="3ECF4689"/>
    <w:rsid w:val="3F177A97"/>
    <w:rsid w:val="3F204B9F"/>
    <w:rsid w:val="3F5E56C6"/>
    <w:rsid w:val="3F7D3D9E"/>
    <w:rsid w:val="3F8929F1"/>
    <w:rsid w:val="400A0F7B"/>
    <w:rsid w:val="403D352D"/>
    <w:rsid w:val="407C4056"/>
    <w:rsid w:val="40BE466E"/>
    <w:rsid w:val="419D6C58"/>
    <w:rsid w:val="419F2DA4"/>
    <w:rsid w:val="42132798"/>
    <w:rsid w:val="435B61A4"/>
    <w:rsid w:val="43B20B71"/>
    <w:rsid w:val="4447497A"/>
    <w:rsid w:val="444D481C"/>
    <w:rsid w:val="44634A09"/>
    <w:rsid w:val="448E6105"/>
    <w:rsid w:val="452B4F80"/>
    <w:rsid w:val="456357E4"/>
    <w:rsid w:val="45AA1A79"/>
    <w:rsid w:val="45C5397A"/>
    <w:rsid w:val="463D6C86"/>
    <w:rsid w:val="469043B7"/>
    <w:rsid w:val="46C10A14"/>
    <w:rsid w:val="46D30747"/>
    <w:rsid w:val="46F868D9"/>
    <w:rsid w:val="48175993"/>
    <w:rsid w:val="485E3757"/>
    <w:rsid w:val="486C0E54"/>
    <w:rsid w:val="48AA35F0"/>
    <w:rsid w:val="48EB6AA8"/>
    <w:rsid w:val="48F95401"/>
    <w:rsid w:val="4933371F"/>
    <w:rsid w:val="49D6553F"/>
    <w:rsid w:val="49D7054F"/>
    <w:rsid w:val="49EB7D76"/>
    <w:rsid w:val="4A007AA5"/>
    <w:rsid w:val="4A13479C"/>
    <w:rsid w:val="4A6E212D"/>
    <w:rsid w:val="4A9E650F"/>
    <w:rsid w:val="4B321EE0"/>
    <w:rsid w:val="4B4D6DDD"/>
    <w:rsid w:val="4B5820FA"/>
    <w:rsid w:val="4BAE05BC"/>
    <w:rsid w:val="4BF253DA"/>
    <w:rsid w:val="4C013661"/>
    <w:rsid w:val="4C3103EA"/>
    <w:rsid w:val="4C3259D7"/>
    <w:rsid w:val="4C9F61F6"/>
    <w:rsid w:val="4CFA4C80"/>
    <w:rsid w:val="4D07114B"/>
    <w:rsid w:val="4D094EC3"/>
    <w:rsid w:val="4D155616"/>
    <w:rsid w:val="4D2075BB"/>
    <w:rsid w:val="4D8131BC"/>
    <w:rsid w:val="4D9D385D"/>
    <w:rsid w:val="4E1E150C"/>
    <w:rsid w:val="4E516B22"/>
    <w:rsid w:val="4E8327BE"/>
    <w:rsid w:val="4F472081"/>
    <w:rsid w:val="4F9F24A5"/>
    <w:rsid w:val="4FDC452F"/>
    <w:rsid w:val="505F04B1"/>
    <w:rsid w:val="506858AC"/>
    <w:rsid w:val="5086682B"/>
    <w:rsid w:val="508B401F"/>
    <w:rsid w:val="51622DF4"/>
    <w:rsid w:val="51632A0C"/>
    <w:rsid w:val="519F6E87"/>
    <w:rsid w:val="51C21769"/>
    <w:rsid w:val="51D23AE1"/>
    <w:rsid w:val="522D173F"/>
    <w:rsid w:val="525A0B4C"/>
    <w:rsid w:val="52A33AD8"/>
    <w:rsid w:val="52FF2565"/>
    <w:rsid w:val="53237C85"/>
    <w:rsid w:val="538C23AA"/>
    <w:rsid w:val="539F4FB1"/>
    <w:rsid w:val="53BA69CF"/>
    <w:rsid w:val="53D14261"/>
    <w:rsid w:val="53E700C6"/>
    <w:rsid w:val="53E85647"/>
    <w:rsid w:val="54046CD9"/>
    <w:rsid w:val="540A1CEF"/>
    <w:rsid w:val="5479292E"/>
    <w:rsid w:val="54B03E76"/>
    <w:rsid w:val="54B73A1C"/>
    <w:rsid w:val="54CD3A88"/>
    <w:rsid w:val="5555004C"/>
    <w:rsid w:val="555A2FDC"/>
    <w:rsid w:val="556969AE"/>
    <w:rsid w:val="557A3FA1"/>
    <w:rsid w:val="55FD57DD"/>
    <w:rsid w:val="562C2DCF"/>
    <w:rsid w:val="567D0D3F"/>
    <w:rsid w:val="56815462"/>
    <w:rsid w:val="56B70654"/>
    <w:rsid w:val="56F61814"/>
    <w:rsid w:val="57097227"/>
    <w:rsid w:val="573B74DA"/>
    <w:rsid w:val="578C0BCA"/>
    <w:rsid w:val="57B74973"/>
    <w:rsid w:val="57CA6B28"/>
    <w:rsid w:val="58152F90"/>
    <w:rsid w:val="588875E4"/>
    <w:rsid w:val="58B42C39"/>
    <w:rsid w:val="58D02D39"/>
    <w:rsid w:val="58D118FB"/>
    <w:rsid w:val="58F92290"/>
    <w:rsid w:val="596C0CB3"/>
    <w:rsid w:val="59861940"/>
    <w:rsid w:val="5991071A"/>
    <w:rsid w:val="59D6437F"/>
    <w:rsid w:val="5A222F1F"/>
    <w:rsid w:val="5A560955"/>
    <w:rsid w:val="5A6B06E5"/>
    <w:rsid w:val="5B3A7B8E"/>
    <w:rsid w:val="5B41388F"/>
    <w:rsid w:val="5C2A51C2"/>
    <w:rsid w:val="5C4807B0"/>
    <w:rsid w:val="5C907BEE"/>
    <w:rsid w:val="5C93692A"/>
    <w:rsid w:val="5CCC5DDB"/>
    <w:rsid w:val="5D0E33DB"/>
    <w:rsid w:val="5D274227"/>
    <w:rsid w:val="5E2E0D94"/>
    <w:rsid w:val="5E5D6C00"/>
    <w:rsid w:val="5E754C90"/>
    <w:rsid w:val="5EB726B7"/>
    <w:rsid w:val="602253F8"/>
    <w:rsid w:val="60AC5151"/>
    <w:rsid w:val="60B33E9A"/>
    <w:rsid w:val="60D20336"/>
    <w:rsid w:val="613F2F52"/>
    <w:rsid w:val="617D1A24"/>
    <w:rsid w:val="619A3866"/>
    <w:rsid w:val="62204EC7"/>
    <w:rsid w:val="62D653F0"/>
    <w:rsid w:val="62FD472A"/>
    <w:rsid w:val="63536769"/>
    <w:rsid w:val="6369200E"/>
    <w:rsid w:val="63BC45E5"/>
    <w:rsid w:val="63BF39BA"/>
    <w:rsid w:val="63CD3356"/>
    <w:rsid w:val="63D314B9"/>
    <w:rsid w:val="643D7040"/>
    <w:rsid w:val="645B2050"/>
    <w:rsid w:val="646627A3"/>
    <w:rsid w:val="64857CBF"/>
    <w:rsid w:val="64873B82"/>
    <w:rsid w:val="64994927"/>
    <w:rsid w:val="65801643"/>
    <w:rsid w:val="65A23834"/>
    <w:rsid w:val="661E0B36"/>
    <w:rsid w:val="66456B14"/>
    <w:rsid w:val="67363523"/>
    <w:rsid w:val="67684B52"/>
    <w:rsid w:val="67760F4F"/>
    <w:rsid w:val="67BE71A9"/>
    <w:rsid w:val="67CF40BA"/>
    <w:rsid w:val="67DA7730"/>
    <w:rsid w:val="682B3367"/>
    <w:rsid w:val="68833AA5"/>
    <w:rsid w:val="694A1943"/>
    <w:rsid w:val="69F71C00"/>
    <w:rsid w:val="69FC398E"/>
    <w:rsid w:val="6A201ABC"/>
    <w:rsid w:val="6A2D5DF2"/>
    <w:rsid w:val="6AC326FD"/>
    <w:rsid w:val="6AEA7C8A"/>
    <w:rsid w:val="6B9B2D32"/>
    <w:rsid w:val="6C7F14C8"/>
    <w:rsid w:val="6CBD385B"/>
    <w:rsid w:val="6CEF369A"/>
    <w:rsid w:val="6CFF273C"/>
    <w:rsid w:val="6DFB21AE"/>
    <w:rsid w:val="6E7D0909"/>
    <w:rsid w:val="6EB402E6"/>
    <w:rsid w:val="6F405724"/>
    <w:rsid w:val="6F815AFF"/>
    <w:rsid w:val="6F961C3C"/>
    <w:rsid w:val="6FAF4C4A"/>
    <w:rsid w:val="6FB91FA3"/>
    <w:rsid w:val="6FD96F22"/>
    <w:rsid w:val="70381256"/>
    <w:rsid w:val="704240C4"/>
    <w:rsid w:val="7073427E"/>
    <w:rsid w:val="708031BF"/>
    <w:rsid w:val="70A67ADC"/>
    <w:rsid w:val="70AE68C8"/>
    <w:rsid w:val="70FD7FEB"/>
    <w:rsid w:val="715F2514"/>
    <w:rsid w:val="71E459E1"/>
    <w:rsid w:val="721D5613"/>
    <w:rsid w:val="7229553C"/>
    <w:rsid w:val="729C3F60"/>
    <w:rsid w:val="73131846"/>
    <w:rsid w:val="733B3DD9"/>
    <w:rsid w:val="733E6DC5"/>
    <w:rsid w:val="736E5146"/>
    <w:rsid w:val="737E5413"/>
    <w:rsid w:val="737F2F3A"/>
    <w:rsid w:val="73C51294"/>
    <w:rsid w:val="73F97190"/>
    <w:rsid w:val="74725C9E"/>
    <w:rsid w:val="74A305E4"/>
    <w:rsid w:val="74D470CE"/>
    <w:rsid w:val="74F350B9"/>
    <w:rsid w:val="751A5610"/>
    <w:rsid w:val="75265D63"/>
    <w:rsid w:val="756D3991"/>
    <w:rsid w:val="75FF1B1A"/>
    <w:rsid w:val="762C4783"/>
    <w:rsid w:val="763D3E05"/>
    <w:rsid w:val="76817305"/>
    <w:rsid w:val="76F3276B"/>
    <w:rsid w:val="7716539B"/>
    <w:rsid w:val="775134A5"/>
    <w:rsid w:val="77945774"/>
    <w:rsid w:val="77E368B3"/>
    <w:rsid w:val="78904A83"/>
    <w:rsid w:val="78B4778F"/>
    <w:rsid w:val="790338FB"/>
    <w:rsid w:val="799341D3"/>
    <w:rsid w:val="7A31318B"/>
    <w:rsid w:val="7A406F68"/>
    <w:rsid w:val="7A6A4943"/>
    <w:rsid w:val="7A7F453E"/>
    <w:rsid w:val="7AB91427"/>
    <w:rsid w:val="7AC921DA"/>
    <w:rsid w:val="7B6475E5"/>
    <w:rsid w:val="7B691DF1"/>
    <w:rsid w:val="7BA673DD"/>
    <w:rsid w:val="7BA96FD5"/>
    <w:rsid w:val="7C532AFC"/>
    <w:rsid w:val="7C7545E4"/>
    <w:rsid w:val="7CE3278B"/>
    <w:rsid w:val="7CEF1D89"/>
    <w:rsid w:val="7D6E5788"/>
    <w:rsid w:val="7DFF35F5"/>
    <w:rsid w:val="7E0B1643"/>
    <w:rsid w:val="7E5A5560"/>
    <w:rsid w:val="7EC767BF"/>
    <w:rsid w:val="7F4B6990"/>
    <w:rsid w:val="7FB421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脚 Char"/>
    <w:basedOn w:val="10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Char"/>
    <w:basedOn w:val="10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批注框文本 Char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NormalCharacter"/>
    <w:qFormat/>
    <w:uiPriority w:val="0"/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msolistparagraph"/>
    <w:basedOn w:val="1"/>
    <w:qFormat/>
    <w:uiPriority w:val="0"/>
    <w:pPr>
      <w:ind w:firstLine="420" w:firstLineChars="200"/>
    </w:pPr>
    <w:rPr>
      <w:rFonts w:ascii="Times New Roman" w:hAnsi="Times New Roman"/>
      <w:szCs w:val="22"/>
    </w:rPr>
  </w:style>
  <w:style w:type="character" w:customStyle="1" w:styleId="19">
    <w:name w:val="15"/>
    <w:basedOn w:val="10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CADB4-B497-4481-B086-6EA1D8AC1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56</Words>
  <Characters>1589</Characters>
  <Lines>20</Lines>
  <Paragraphs>5</Paragraphs>
  <TotalTime>1</TotalTime>
  <ScaleCrop>false</ScaleCrop>
  <LinksUpToDate>false</LinksUpToDate>
  <CharactersWithSpaces>235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21:00Z</dcterms:created>
  <dc:creator>12x-ZLL</dc:creator>
  <cp:lastModifiedBy>悟</cp:lastModifiedBy>
  <cp:lastPrinted>2023-03-02T07:42:00Z</cp:lastPrinted>
  <dcterms:modified xsi:type="dcterms:W3CDTF">2025-05-14T15:34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4013372549D43908D543E59EEAA237E</vt:lpwstr>
  </property>
  <property fmtid="{D5CDD505-2E9C-101B-9397-08002B2CF9AE}" pid="4" name="KSOTemplateDocerSaveRecord">
    <vt:lpwstr>eyJoZGlkIjoiODkwOWU0ZWJjMmNiZmU1NDRkMDI5M2M4NTU2ODQ3YWIiLCJ1c2VySWQiOiIyNzM2MjcyMDQifQ==</vt:lpwstr>
  </property>
</Properties>
</file>